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DA01242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72426F">
        <w:rPr>
          <w:rFonts w:eastAsiaTheme="minorEastAsia"/>
          <w:sz w:val="22"/>
          <w:szCs w:val="22"/>
          <w:lang w:val="en-US" w:bidi="th-TH"/>
        </w:rPr>
        <w:t>2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1764A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1764A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1764A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1764A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1764A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1764A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1764A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1764A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1764A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1764A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1764A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1764A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1764A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1764A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2006D24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72426F">
              <w:rPr>
                <w:lang w:val="en-US"/>
              </w:rPr>
              <w:t>84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1764A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1764A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1764A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40C95C0E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</w:t>
            </w:r>
            <w:r w:rsidR="0081764A">
              <w:rPr>
                <w:rFonts w:ascii="Times New Roman" w:hAnsi="Times New Roman" w:cs="Times New Roman"/>
                <w:sz w:val="23"/>
                <w:szCs w:val="23"/>
              </w:rPr>
              <w:t>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1764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1764A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AEFF" w14:textId="77777777" w:rsidR="00057EB3" w:rsidRDefault="00057EB3" w:rsidP="003B604F">
      <w:r>
        <w:separator/>
      </w:r>
    </w:p>
  </w:endnote>
  <w:endnote w:type="continuationSeparator" w:id="0">
    <w:p w14:paraId="188146B4" w14:textId="77777777" w:rsidR="00057EB3" w:rsidRDefault="00057EB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CB60" w14:textId="77777777" w:rsidR="00057EB3" w:rsidRDefault="00057EB3" w:rsidP="003B604F">
      <w:r>
        <w:separator/>
      </w:r>
    </w:p>
  </w:footnote>
  <w:footnote w:type="continuationSeparator" w:id="0">
    <w:p w14:paraId="4D775465" w14:textId="77777777" w:rsidR="00057EB3" w:rsidRDefault="00057EB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57EB3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0753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26F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1764A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4-02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